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F8B9DB" w14:textId="4D5108B9" w:rsidR="00845C82" w:rsidRPr="008445F1" w:rsidRDefault="008445F1" w:rsidP="00780E07">
      <w:pPr>
        <w:pStyle w:val="Titelberschrift"/>
        <w:rPr>
          <w:b w:val="0"/>
          <w:sz w:val="20"/>
          <w:szCs w:val="20"/>
        </w:rPr>
      </w:pPr>
      <w:r w:rsidRPr="008445F1">
        <w:rPr>
          <w:sz w:val="28"/>
        </w:rPr>
        <w:t>Vortragstitel</w:t>
      </w:r>
      <w:r>
        <w:rPr>
          <w:sz w:val="28"/>
        </w:rPr>
        <w:br/>
      </w:r>
      <w:r w:rsidRPr="008445F1">
        <w:rPr>
          <w:b w:val="0"/>
          <w:i/>
          <w:sz w:val="22"/>
          <w:szCs w:val="22"/>
        </w:rPr>
        <w:t>Autoren</w:t>
      </w:r>
      <w:r>
        <w:rPr>
          <w:b w:val="0"/>
          <w:i/>
          <w:sz w:val="22"/>
          <w:szCs w:val="22"/>
        </w:rPr>
        <w:t xml:space="preserve"> und </w:t>
      </w:r>
      <w:r w:rsidR="0089026C">
        <w:rPr>
          <w:b w:val="0"/>
          <w:i/>
          <w:sz w:val="22"/>
          <w:szCs w:val="22"/>
        </w:rPr>
        <w:t>Firma/Institution</w:t>
      </w:r>
      <w:r w:rsidRPr="008445F1">
        <w:rPr>
          <w:b w:val="0"/>
          <w:i/>
          <w:sz w:val="22"/>
          <w:szCs w:val="22"/>
        </w:rPr>
        <w:t xml:space="preserve"> (Vortragender ist Erstgenannter)</w:t>
      </w:r>
      <w:r w:rsidRPr="008445F1">
        <w:rPr>
          <w:b w:val="0"/>
          <w:i/>
          <w:sz w:val="22"/>
          <w:szCs w:val="22"/>
        </w:rPr>
        <w:br/>
      </w:r>
      <w:proofErr w:type="spellStart"/>
      <w:r w:rsidR="000E7AAC" w:rsidRPr="008445F1">
        <w:rPr>
          <w:b w:val="0"/>
          <w:i/>
          <w:sz w:val="22"/>
          <w:szCs w:val="22"/>
        </w:rPr>
        <w:t>VornameA</w:t>
      </w:r>
      <w:proofErr w:type="spellEnd"/>
      <w:r w:rsidR="00014ACE" w:rsidRPr="008445F1">
        <w:rPr>
          <w:b w:val="0"/>
          <w:i/>
          <w:sz w:val="22"/>
          <w:szCs w:val="22"/>
        </w:rPr>
        <w:t xml:space="preserve">, </w:t>
      </w:r>
      <w:proofErr w:type="spellStart"/>
      <w:r w:rsidR="000E7AAC" w:rsidRPr="008445F1">
        <w:rPr>
          <w:b w:val="0"/>
          <w:i/>
          <w:sz w:val="22"/>
          <w:szCs w:val="22"/>
        </w:rPr>
        <w:t>NachnameA</w:t>
      </w:r>
      <w:proofErr w:type="spellEnd"/>
      <w:r w:rsidR="00845C82" w:rsidRPr="008445F1">
        <w:rPr>
          <w:b w:val="0"/>
          <w:i/>
          <w:sz w:val="22"/>
          <w:szCs w:val="22"/>
        </w:rPr>
        <w:t>*</w:t>
      </w:r>
      <w:r w:rsidR="008E296D" w:rsidRPr="008445F1">
        <w:rPr>
          <w:b w:val="0"/>
          <w:i/>
          <w:sz w:val="22"/>
          <w:szCs w:val="22"/>
        </w:rPr>
        <w:t xml:space="preserve">; </w:t>
      </w:r>
      <w:r w:rsidR="00014ACE" w:rsidRPr="008445F1">
        <w:rPr>
          <w:b w:val="0"/>
          <w:i/>
          <w:sz w:val="22"/>
          <w:szCs w:val="22"/>
        </w:rPr>
        <w:t xml:space="preserve"> </w:t>
      </w:r>
      <w:proofErr w:type="spellStart"/>
      <w:r w:rsidR="000E7AAC" w:rsidRPr="008445F1">
        <w:rPr>
          <w:b w:val="0"/>
          <w:i/>
          <w:sz w:val="22"/>
          <w:szCs w:val="22"/>
        </w:rPr>
        <w:t>VornameB</w:t>
      </w:r>
      <w:proofErr w:type="spellEnd"/>
      <w:r w:rsidR="000E7AAC" w:rsidRPr="008445F1">
        <w:rPr>
          <w:b w:val="0"/>
          <w:i/>
          <w:sz w:val="22"/>
          <w:szCs w:val="22"/>
        </w:rPr>
        <w:t xml:space="preserve">, </w:t>
      </w:r>
      <w:proofErr w:type="spellStart"/>
      <w:r w:rsidR="000E7AAC" w:rsidRPr="008445F1">
        <w:rPr>
          <w:b w:val="0"/>
          <w:i/>
          <w:sz w:val="22"/>
          <w:szCs w:val="22"/>
        </w:rPr>
        <w:t>NachnameB</w:t>
      </w:r>
      <w:proofErr w:type="spellEnd"/>
      <w:r w:rsidR="008E296D" w:rsidRPr="008445F1">
        <w:rPr>
          <w:b w:val="0"/>
          <w:i/>
          <w:sz w:val="22"/>
          <w:szCs w:val="22"/>
        </w:rPr>
        <w:t>**</w:t>
      </w:r>
      <w:r w:rsidR="00780E07">
        <w:rPr>
          <w:b w:val="0"/>
          <w:i/>
          <w:sz w:val="22"/>
          <w:szCs w:val="22"/>
        </w:rPr>
        <w:t xml:space="preserve">; … z. B. </w:t>
      </w:r>
      <w:r>
        <w:rPr>
          <w:b w:val="0"/>
          <w:i/>
          <w:sz w:val="22"/>
          <w:szCs w:val="22"/>
        </w:rPr>
        <w:br/>
      </w:r>
      <w:r w:rsidR="00845C82" w:rsidRPr="008445F1">
        <w:rPr>
          <w:b w:val="0"/>
          <w:sz w:val="20"/>
          <w:szCs w:val="20"/>
        </w:rPr>
        <w:t xml:space="preserve">* TU </w:t>
      </w:r>
      <w:r w:rsidR="0084755A" w:rsidRPr="008445F1">
        <w:rPr>
          <w:b w:val="0"/>
          <w:sz w:val="20"/>
          <w:szCs w:val="20"/>
        </w:rPr>
        <w:t>Chemnitz</w:t>
      </w:r>
      <w:r w:rsidR="00845C82" w:rsidRPr="008445F1">
        <w:rPr>
          <w:b w:val="0"/>
          <w:sz w:val="20"/>
          <w:szCs w:val="20"/>
        </w:rPr>
        <w:t xml:space="preserve">, </w:t>
      </w:r>
      <w:r w:rsidR="0084503F" w:rsidRPr="008445F1">
        <w:rPr>
          <w:b w:val="0"/>
          <w:sz w:val="20"/>
          <w:szCs w:val="20"/>
        </w:rPr>
        <w:t>Professur für Montage- und Handhabungstechnik</w:t>
      </w:r>
      <w:r w:rsidR="00FE0CF4" w:rsidRPr="008445F1">
        <w:rPr>
          <w:b w:val="0"/>
          <w:sz w:val="20"/>
          <w:szCs w:val="20"/>
        </w:rPr>
        <w:br/>
      </w:r>
      <w:hyperlink r:id="rId8" w:history="1">
        <w:r w:rsidRPr="00C92F56">
          <w:rPr>
            <w:rStyle w:val="Hyperlink"/>
            <w:b w:val="0"/>
            <w:sz w:val="20"/>
            <w:szCs w:val="20"/>
          </w:rPr>
          <w:t>Email_des_Korrespondenzautors.@tuc.de</w:t>
        </w:r>
      </w:hyperlink>
      <w:r>
        <w:rPr>
          <w:b w:val="0"/>
          <w:sz w:val="20"/>
          <w:szCs w:val="20"/>
        </w:rPr>
        <w:br/>
      </w:r>
      <w:r w:rsidR="00845C82" w:rsidRPr="008445F1">
        <w:rPr>
          <w:b w:val="0"/>
          <w:sz w:val="20"/>
          <w:szCs w:val="20"/>
        </w:rPr>
        <w:t xml:space="preserve">** </w:t>
      </w:r>
      <w:r w:rsidR="0084755A" w:rsidRPr="008445F1">
        <w:rPr>
          <w:b w:val="0"/>
          <w:sz w:val="20"/>
          <w:szCs w:val="20"/>
        </w:rPr>
        <w:t>ICM - Institut Chemnitzer Maschinen- und Anlagenbau e.V.</w:t>
      </w:r>
    </w:p>
    <w:p w14:paraId="3DB29F18" w14:textId="38C86CBC" w:rsidR="00FE0CF4" w:rsidRPr="005233B7" w:rsidRDefault="00FE0CF4" w:rsidP="005233B7">
      <w:pPr>
        <w:pStyle w:val="berschriftfett"/>
      </w:pPr>
      <w:r w:rsidRPr="005233B7">
        <w:t>Themenbereich</w:t>
      </w:r>
      <w:r w:rsidR="00780E07">
        <w:t xml:space="preserve">(e) &gt; </w:t>
      </w:r>
      <w:r w:rsidR="0084503F">
        <w:t xml:space="preserve">(zur </w:t>
      </w:r>
      <w:r w:rsidR="00780E07">
        <w:t xml:space="preserve">späteren </w:t>
      </w:r>
      <w:r w:rsidR="0084503F">
        <w:t>Planung der Vortragsgruppen)</w:t>
      </w:r>
    </w:p>
    <w:p w14:paraId="3D995287" w14:textId="77777777" w:rsidR="0084755A" w:rsidRDefault="0084755A" w:rsidP="0084755A">
      <w:pPr>
        <w:pStyle w:val="TextAbstract"/>
        <w:numPr>
          <w:ilvl w:val="0"/>
          <w:numId w:val="20"/>
        </w:numPr>
        <w:ind w:left="357" w:hanging="357"/>
        <w:jc w:val="left"/>
        <w:rPr>
          <w:lang w:val="de-DE"/>
        </w:rPr>
      </w:pPr>
      <w:r w:rsidRPr="0084755A">
        <w:rPr>
          <w:lang w:val="de-DE"/>
        </w:rPr>
        <w:t>Modellbasiertes Systems Engineering</w:t>
      </w:r>
    </w:p>
    <w:p w14:paraId="769E70CD" w14:textId="77777777" w:rsidR="0084755A" w:rsidRDefault="0084755A" w:rsidP="0084755A">
      <w:pPr>
        <w:pStyle w:val="TextAbstract"/>
        <w:numPr>
          <w:ilvl w:val="0"/>
          <w:numId w:val="20"/>
        </w:numPr>
        <w:ind w:left="357" w:hanging="357"/>
        <w:jc w:val="left"/>
        <w:rPr>
          <w:lang w:val="de-DE"/>
        </w:rPr>
      </w:pPr>
      <w:r w:rsidRPr="0084755A">
        <w:rPr>
          <w:lang w:val="de-DE"/>
        </w:rPr>
        <w:t>Simulationsansätze (CAE/MKS/FEM/MBD/CFD) aus den Bereichen der Antriebstechnik, Maschinenelemente, Fertigung und Anlagenentwicklung</w:t>
      </w:r>
    </w:p>
    <w:p w14:paraId="72296CEF" w14:textId="77777777" w:rsidR="0084755A" w:rsidRDefault="0084755A" w:rsidP="0084755A">
      <w:pPr>
        <w:pStyle w:val="TextAbstract"/>
        <w:numPr>
          <w:ilvl w:val="0"/>
          <w:numId w:val="20"/>
        </w:numPr>
        <w:ind w:left="357" w:hanging="357"/>
        <w:jc w:val="left"/>
        <w:rPr>
          <w:lang w:val="de-DE"/>
        </w:rPr>
      </w:pPr>
      <w:r w:rsidRPr="0084755A">
        <w:rPr>
          <w:lang w:val="de-DE"/>
        </w:rPr>
        <w:t>Mensch-Maschine-Interaktion (digitales Menschmodell)</w:t>
      </w:r>
    </w:p>
    <w:p w14:paraId="4A598A16" w14:textId="77777777" w:rsidR="0084755A" w:rsidRDefault="0084755A" w:rsidP="0084755A">
      <w:pPr>
        <w:pStyle w:val="TextAbstract"/>
        <w:numPr>
          <w:ilvl w:val="0"/>
          <w:numId w:val="20"/>
        </w:numPr>
        <w:ind w:left="357" w:hanging="357"/>
        <w:jc w:val="left"/>
        <w:rPr>
          <w:lang w:val="de-DE"/>
        </w:rPr>
      </w:pPr>
      <w:r w:rsidRPr="0084755A">
        <w:rPr>
          <w:lang w:val="de-DE"/>
        </w:rPr>
        <w:t xml:space="preserve">KI-Anwendungen zur Unterstützung der Simulation, virtuelle Sensorik und </w:t>
      </w:r>
      <w:proofErr w:type="spellStart"/>
      <w:r w:rsidRPr="0084755A">
        <w:rPr>
          <w:lang w:val="de-DE"/>
        </w:rPr>
        <w:t>Surrogatmodelle</w:t>
      </w:r>
      <w:proofErr w:type="spellEnd"/>
      <w:r w:rsidRPr="0084755A">
        <w:rPr>
          <w:lang w:val="de-DE"/>
        </w:rPr>
        <w:t>, Analyse</w:t>
      </w:r>
    </w:p>
    <w:p w14:paraId="54291C88" w14:textId="68134655" w:rsidR="0084755A" w:rsidRDefault="0084755A" w:rsidP="0084755A">
      <w:pPr>
        <w:pStyle w:val="TextAbstract"/>
        <w:numPr>
          <w:ilvl w:val="0"/>
          <w:numId w:val="20"/>
        </w:numPr>
        <w:ind w:left="357" w:hanging="357"/>
        <w:jc w:val="left"/>
        <w:rPr>
          <w:lang w:val="de-DE"/>
        </w:rPr>
      </w:pPr>
      <w:r w:rsidRPr="0084755A">
        <w:rPr>
          <w:lang w:val="de-DE"/>
        </w:rPr>
        <w:t>Digitale Zwillinge zur Prozess- und Produktoptimierung</w:t>
      </w:r>
    </w:p>
    <w:p w14:paraId="531CB1E4" w14:textId="77777777" w:rsidR="00CD599D" w:rsidRPr="00FE0CF4" w:rsidRDefault="00CD599D" w:rsidP="00CD599D">
      <w:pPr>
        <w:pStyle w:val="TextAbstract"/>
        <w:ind w:left="357"/>
        <w:jc w:val="left"/>
        <w:rPr>
          <w:lang w:val="de-DE"/>
        </w:rPr>
      </w:pPr>
    </w:p>
    <w:p w14:paraId="79DA105C" w14:textId="56A06514" w:rsidR="00FE0CF4" w:rsidRDefault="00CD599D" w:rsidP="00CD599D">
      <w:pPr>
        <w:pStyle w:val="Hinweise"/>
      </w:pPr>
      <w:r>
        <w:t>(</w:t>
      </w:r>
      <w:r w:rsidR="003B19A7" w:rsidRPr="003B19A7">
        <w:t>passenden Themenbereich</w:t>
      </w:r>
      <w:r w:rsidR="00780E07">
        <w:t xml:space="preserve"> (</w:t>
      </w:r>
      <w:r w:rsidR="0084503F">
        <w:t>Themenbereiche</w:t>
      </w:r>
      <w:r w:rsidR="00780E07">
        <w:t>)</w:t>
      </w:r>
      <w:r w:rsidR="003B19A7" w:rsidRPr="003B19A7">
        <w:t xml:space="preserve"> auswählen</w:t>
      </w:r>
      <w:r w:rsidR="0084503F">
        <w:t xml:space="preserve">, </w:t>
      </w:r>
      <w:r w:rsidR="00780E07">
        <w:t>A</w:t>
      </w:r>
      <w:r w:rsidR="0084503F">
        <w:t>ndere löschen</w:t>
      </w:r>
      <w:r>
        <w:t>)</w:t>
      </w:r>
    </w:p>
    <w:p w14:paraId="5ABE3AE7" w14:textId="42C0AA0C" w:rsidR="005233B7" w:rsidRPr="005233B7" w:rsidRDefault="005233B7" w:rsidP="005233B7">
      <w:pPr>
        <w:pStyle w:val="berschriftfett"/>
      </w:pPr>
      <w:r w:rsidRPr="005233B7">
        <w:t>Schlüsselwörter</w:t>
      </w:r>
      <w:r w:rsidR="00F2266D">
        <w:t xml:space="preserve"> / Keywords</w:t>
      </w:r>
    </w:p>
    <w:p w14:paraId="3D9EB857" w14:textId="579D67FE" w:rsidR="005233B7" w:rsidRDefault="0084503F" w:rsidP="00780E07">
      <w:pPr>
        <w:rPr>
          <w:rStyle w:val="HinweisZchn"/>
        </w:rPr>
      </w:pPr>
      <w:r>
        <w:t xml:space="preserve">z. B. </w:t>
      </w:r>
      <w:r w:rsidR="005233B7" w:rsidRPr="005233B7">
        <w:t>Maschinenelemente, Mehrkörpersimulation, Fluidsimulation, Antriebstechnik</w:t>
      </w:r>
      <w:r>
        <w:t>, …</w:t>
      </w:r>
      <w:r w:rsidR="00780E07">
        <w:br/>
      </w:r>
      <w:r w:rsidR="005233B7" w:rsidRPr="009A7F0F">
        <w:rPr>
          <w:rStyle w:val="HinweiseZchn"/>
          <w:lang w:val="de-DE"/>
        </w:rPr>
        <w:t>(3 bis 5 Begriffe)</w:t>
      </w:r>
    </w:p>
    <w:p w14:paraId="2BC44564" w14:textId="07A1A435" w:rsidR="00B4291C" w:rsidRPr="00375AE7" w:rsidRDefault="0084503F" w:rsidP="00375AE7">
      <w:pPr>
        <w:pStyle w:val="berschriftfett"/>
        <w:rPr>
          <w:rStyle w:val="HinweisZchn"/>
          <w:color w:val="auto"/>
          <w:sz w:val="22"/>
        </w:rPr>
      </w:pPr>
      <w:r>
        <w:rPr>
          <w:rStyle w:val="HinweisZchn"/>
          <w:color w:val="auto"/>
          <w:sz w:val="22"/>
        </w:rPr>
        <w:t>Vortragsmeldung</w:t>
      </w:r>
    </w:p>
    <w:p w14:paraId="71B8EF92" w14:textId="20995779" w:rsidR="00375AE7" w:rsidRPr="00375AE7" w:rsidRDefault="00B4291C" w:rsidP="00375AE7">
      <w:pPr>
        <w:pStyle w:val="TextAbstract"/>
        <w:rPr>
          <w:lang w:val="de-DE"/>
        </w:rPr>
      </w:pPr>
      <w:r w:rsidRPr="00375AE7">
        <w:rPr>
          <w:rStyle w:val="HinweisZchn"/>
          <w:color w:val="auto"/>
          <w:lang w:val="de-DE"/>
        </w:rPr>
        <w:t xml:space="preserve">Ich wünsche </w:t>
      </w:r>
      <w:r w:rsidR="0084503F">
        <w:rPr>
          <w:rStyle w:val="HinweisZchn"/>
          <w:color w:val="auto"/>
          <w:lang w:val="de-DE"/>
        </w:rPr>
        <w:t>k</w:t>
      </w:r>
      <w:r w:rsidRPr="00375AE7">
        <w:rPr>
          <w:rStyle w:val="HinweisZchn"/>
          <w:color w:val="auto"/>
          <w:lang w:val="de-DE"/>
        </w:rPr>
        <w:t xml:space="preserve">eine </w:t>
      </w:r>
      <w:r w:rsidR="00375AE7" w:rsidRPr="00375AE7">
        <w:rPr>
          <w:rStyle w:val="HinweisZchn"/>
          <w:color w:val="auto"/>
          <w:lang w:val="de-DE"/>
        </w:rPr>
        <w:t>B</w:t>
      </w:r>
      <w:r w:rsidRPr="00375AE7">
        <w:rPr>
          <w:rStyle w:val="HinweisZchn"/>
          <w:color w:val="auto"/>
          <w:lang w:val="de-DE"/>
        </w:rPr>
        <w:t>egutachtung</w:t>
      </w:r>
      <w:r w:rsidR="0084503F">
        <w:rPr>
          <w:rStyle w:val="HinweisZchn"/>
          <w:color w:val="auto"/>
          <w:lang w:val="de-DE"/>
        </w:rPr>
        <w:t xml:space="preserve"> (Review)</w:t>
      </w:r>
      <w:r w:rsidRPr="00375AE7">
        <w:rPr>
          <w:rStyle w:val="HinweisZchn"/>
          <w:color w:val="auto"/>
          <w:lang w:val="de-DE"/>
        </w:rPr>
        <w:t xml:space="preserve"> durch den Programmausschuss</w:t>
      </w:r>
      <w:r w:rsidR="0084503F">
        <w:rPr>
          <w:rStyle w:val="HinweisZchn"/>
          <w:color w:val="auto"/>
          <w:lang w:val="de-DE"/>
        </w:rPr>
        <w:t>.</w:t>
      </w:r>
      <w:r w:rsidR="00375AE7">
        <w:rPr>
          <w:rStyle w:val="HinweisZchn"/>
          <w:color w:val="auto"/>
          <w:lang w:val="de-DE"/>
        </w:rPr>
        <w:t xml:space="preserve"> </w:t>
      </w:r>
    </w:p>
    <w:p w14:paraId="0CFEC175" w14:textId="0409F122" w:rsidR="00845C82" w:rsidRPr="00B20DB4" w:rsidRDefault="005233B7" w:rsidP="00B20DB4">
      <w:pPr>
        <w:pStyle w:val="berschriftAbstract"/>
      </w:pPr>
      <w:r w:rsidRPr="00B20DB4">
        <w:t>Abstract</w:t>
      </w:r>
    </w:p>
    <w:p w14:paraId="53AC0CC4" w14:textId="43C99392" w:rsidR="00D01BCC" w:rsidRPr="009A7F0F" w:rsidRDefault="00DA794D" w:rsidP="00CD599D">
      <w:pPr>
        <w:pStyle w:val="TextAbstract"/>
        <w:rPr>
          <w:lang w:val="de-DE"/>
        </w:rPr>
      </w:pPr>
      <w:r w:rsidRPr="009A7F0F">
        <w:rPr>
          <w:lang w:val="de-DE"/>
        </w:rPr>
        <w:t xml:space="preserve">Bitte beschreiben Sie </w:t>
      </w:r>
      <w:r w:rsidR="00780E07" w:rsidRPr="009A7F0F">
        <w:rPr>
          <w:lang w:val="de-DE"/>
        </w:rPr>
        <w:t xml:space="preserve">hier </w:t>
      </w:r>
      <w:r w:rsidR="00CF7B27" w:rsidRPr="009A7F0F">
        <w:rPr>
          <w:lang w:val="de-DE"/>
        </w:rPr>
        <w:t xml:space="preserve">den Inhalt Ihres </w:t>
      </w:r>
      <w:r w:rsidR="00BD56CE" w:rsidRPr="009A7F0F">
        <w:rPr>
          <w:lang w:val="de-DE"/>
        </w:rPr>
        <w:t>Vortrages</w:t>
      </w:r>
      <w:r w:rsidRPr="009A7F0F">
        <w:rPr>
          <w:lang w:val="de-DE"/>
        </w:rPr>
        <w:t xml:space="preserve"> </w:t>
      </w:r>
      <w:r w:rsidR="0084503F" w:rsidRPr="009A7F0F">
        <w:rPr>
          <w:lang w:val="de-DE"/>
        </w:rPr>
        <w:t>auf maximal 2 A4-Seiten</w:t>
      </w:r>
      <w:r w:rsidR="00780E07" w:rsidRPr="009A7F0F">
        <w:rPr>
          <w:lang w:val="de-DE"/>
        </w:rPr>
        <w:t>!</w:t>
      </w:r>
      <w:r w:rsidR="0084503F" w:rsidRPr="009A7F0F">
        <w:rPr>
          <w:lang w:val="de-DE"/>
        </w:rPr>
        <w:t xml:space="preserve"> </w:t>
      </w:r>
      <w:r w:rsidR="005233B7" w:rsidRPr="009A7F0F">
        <w:rPr>
          <w:lang w:val="de-DE"/>
        </w:rPr>
        <w:t xml:space="preserve">(Quellenangaben nicht inbegriffen) </w:t>
      </w:r>
    </w:p>
    <w:p w14:paraId="7DA4404F" w14:textId="3A41D17E" w:rsidR="00D01BCC" w:rsidRDefault="00D01BCC" w:rsidP="00CD599D">
      <w:pPr>
        <w:pStyle w:val="TextAbstract"/>
      </w:pPr>
      <w:r w:rsidRPr="009A7F0F">
        <w:rPr>
          <w:lang w:val="de-DE"/>
        </w:rPr>
        <w:t>Für die Einreichung</w:t>
      </w:r>
      <w:r w:rsidR="008445F1" w:rsidRPr="009A7F0F">
        <w:rPr>
          <w:lang w:val="de-DE"/>
        </w:rPr>
        <w:t xml:space="preserve"> und spätere </w:t>
      </w:r>
      <w:r w:rsidR="0084503F" w:rsidRPr="009A7F0F">
        <w:rPr>
          <w:lang w:val="de-DE"/>
        </w:rPr>
        <w:t>Auswahl</w:t>
      </w:r>
      <w:r w:rsidRPr="009A7F0F">
        <w:rPr>
          <w:lang w:val="de-DE"/>
        </w:rPr>
        <w:t xml:space="preserve"> </w:t>
      </w:r>
      <w:r w:rsidR="0084503F" w:rsidRPr="009A7F0F">
        <w:rPr>
          <w:lang w:val="de-DE"/>
        </w:rPr>
        <w:t xml:space="preserve">Ihres Vortragsangebotes </w:t>
      </w:r>
      <w:r w:rsidRPr="009A7F0F">
        <w:rPr>
          <w:lang w:val="de-DE"/>
        </w:rPr>
        <w:t xml:space="preserve">bitten wir Sie </w:t>
      </w:r>
      <w:r w:rsidR="0084503F" w:rsidRPr="009A7F0F">
        <w:rPr>
          <w:lang w:val="de-DE"/>
        </w:rPr>
        <w:t xml:space="preserve">um </w:t>
      </w:r>
      <w:r w:rsidRPr="009A7F0F">
        <w:rPr>
          <w:lang w:val="de-DE"/>
        </w:rPr>
        <w:t>eine kurze inhaltlich</w:t>
      </w:r>
      <w:r w:rsidR="00780E07" w:rsidRPr="009A7F0F">
        <w:rPr>
          <w:lang w:val="de-DE"/>
        </w:rPr>
        <w:t xml:space="preserve">-prägnante </w:t>
      </w:r>
      <w:r w:rsidRPr="009A7F0F">
        <w:rPr>
          <w:lang w:val="de-DE"/>
        </w:rPr>
        <w:t>Zusammenfassung</w:t>
      </w:r>
      <w:r w:rsidR="008445F1" w:rsidRPr="009A7F0F">
        <w:rPr>
          <w:lang w:val="de-DE"/>
        </w:rPr>
        <w:t xml:space="preserve"> und Darstellung</w:t>
      </w:r>
      <w:r w:rsidR="00780E07" w:rsidRPr="009A7F0F">
        <w:rPr>
          <w:lang w:val="de-DE"/>
        </w:rPr>
        <w:t xml:space="preserve"> (gern auch mit Grafiken etc.)</w:t>
      </w:r>
      <w:r w:rsidR="008445F1" w:rsidRPr="009A7F0F">
        <w:rPr>
          <w:lang w:val="de-DE"/>
        </w:rPr>
        <w:t xml:space="preserve"> </w:t>
      </w:r>
      <w:proofErr w:type="spellStart"/>
      <w:r w:rsidR="00780E07">
        <w:t>Ihrer</w:t>
      </w:r>
      <w:proofErr w:type="spellEnd"/>
      <w:r w:rsidR="00780E07">
        <w:t xml:space="preserve"> </w:t>
      </w:r>
      <w:proofErr w:type="spellStart"/>
      <w:r w:rsidR="00780E07">
        <w:t>im</w:t>
      </w:r>
      <w:proofErr w:type="spellEnd"/>
      <w:r w:rsidR="00780E07">
        <w:t xml:space="preserve"> </w:t>
      </w:r>
      <w:proofErr w:type="spellStart"/>
      <w:r w:rsidR="00780E07">
        <w:t>Vortrag</w:t>
      </w:r>
      <w:proofErr w:type="spellEnd"/>
      <w:r w:rsidR="00780E07">
        <w:t xml:space="preserve"> </w:t>
      </w:r>
      <w:proofErr w:type="spellStart"/>
      <w:r w:rsidR="00780E07">
        <w:t>geplanten</w:t>
      </w:r>
      <w:proofErr w:type="spellEnd"/>
      <w:r w:rsidR="00780E07">
        <w:t xml:space="preserve"> </w:t>
      </w:r>
      <w:r w:rsidR="008445F1">
        <w:t>Themenschwerpunkte, wie z. B.</w:t>
      </w:r>
      <w:r w:rsidR="00CD599D">
        <w:t>:</w:t>
      </w:r>
      <w:r w:rsidR="008445F1">
        <w:t xml:space="preserve"> </w:t>
      </w:r>
    </w:p>
    <w:p w14:paraId="21440FDC" w14:textId="47011D43" w:rsidR="00D01BCC" w:rsidRPr="00CD599D" w:rsidRDefault="00D01BCC" w:rsidP="00D01BCC">
      <w:pPr>
        <w:pStyle w:val="Hinweis"/>
        <w:numPr>
          <w:ilvl w:val="0"/>
          <w:numId w:val="22"/>
        </w:numPr>
        <w:spacing w:line="240" w:lineRule="auto"/>
        <w:ind w:left="714" w:hanging="357"/>
        <w:rPr>
          <w:color w:val="auto"/>
        </w:rPr>
      </w:pPr>
      <w:r w:rsidRPr="00CD599D">
        <w:rPr>
          <w:color w:val="auto"/>
        </w:rPr>
        <w:t>Zielsetzung und Motivation des Projekts</w:t>
      </w:r>
      <w:r w:rsidR="008445F1" w:rsidRPr="00CD599D">
        <w:rPr>
          <w:color w:val="auto"/>
        </w:rPr>
        <w:t xml:space="preserve">, </w:t>
      </w:r>
      <w:r w:rsidRPr="00CD599D">
        <w:rPr>
          <w:color w:val="auto"/>
        </w:rPr>
        <w:t>der Studie,</w:t>
      </w:r>
      <w:r w:rsidR="008445F1" w:rsidRPr="00CD599D">
        <w:rPr>
          <w:color w:val="auto"/>
        </w:rPr>
        <w:t xml:space="preserve"> der F&amp;E-Aufgabe, …</w:t>
      </w:r>
    </w:p>
    <w:p w14:paraId="4B2139D2" w14:textId="1643F8BD" w:rsidR="00D01BCC" w:rsidRPr="00CD599D" w:rsidRDefault="00D01BCC" w:rsidP="00D01BCC">
      <w:pPr>
        <w:pStyle w:val="Hinweis"/>
        <w:numPr>
          <w:ilvl w:val="0"/>
          <w:numId w:val="22"/>
        </w:numPr>
        <w:spacing w:line="240" w:lineRule="auto"/>
        <w:ind w:left="714" w:hanging="357"/>
        <w:rPr>
          <w:color w:val="auto"/>
        </w:rPr>
      </w:pPr>
      <w:r w:rsidRPr="00CD599D">
        <w:rPr>
          <w:color w:val="auto"/>
        </w:rPr>
        <w:t>Beschreibung des Anwendungsfalls und der Vorgehensweise</w:t>
      </w:r>
    </w:p>
    <w:p w14:paraId="54B41164" w14:textId="48AA2435" w:rsidR="00D01BCC" w:rsidRPr="00CD599D" w:rsidRDefault="00D01BCC" w:rsidP="00D01BCC">
      <w:pPr>
        <w:pStyle w:val="Hinweis"/>
        <w:numPr>
          <w:ilvl w:val="0"/>
          <w:numId w:val="22"/>
        </w:numPr>
        <w:spacing w:line="240" w:lineRule="auto"/>
        <w:ind w:left="714" w:hanging="357"/>
        <w:rPr>
          <w:color w:val="auto"/>
        </w:rPr>
      </w:pPr>
      <w:r w:rsidRPr="00CD599D">
        <w:rPr>
          <w:color w:val="auto"/>
        </w:rPr>
        <w:t>eingesetzte Software, Werkzeuge oder Simulationsmethoden</w:t>
      </w:r>
    </w:p>
    <w:p w14:paraId="534D1306" w14:textId="71F32300" w:rsidR="00D01BCC" w:rsidRPr="00CD599D" w:rsidRDefault="00D01BCC" w:rsidP="002A6E01">
      <w:pPr>
        <w:pStyle w:val="Hinweis"/>
        <w:numPr>
          <w:ilvl w:val="0"/>
          <w:numId w:val="22"/>
        </w:numPr>
        <w:spacing w:line="240" w:lineRule="auto"/>
        <w:ind w:left="714" w:hanging="357"/>
        <w:rPr>
          <w:color w:val="auto"/>
        </w:rPr>
      </w:pPr>
      <w:r w:rsidRPr="00CD599D">
        <w:rPr>
          <w:color w:val="auto"/>
        </w:rPr>
        <w:t xml:space="preserve">zentrale Ergebnisse, Erkenntnisse oder besondere innovative Ansätze, </w:t>
      </w:r>
      <w:r w:rsidR="008445F1" w:rsidRPr="00CD599D">
        <w:rPr>
          <w:color w:val="auto"/>
        </w:rPr>
        <w:t xml:space="preserve">neue </w:t>
      </w:r>
      <w:r w:rsidRPr="00CD599D">
        <w:rPr>
          <w:color w:val="auto"/>
        </w:rPr>
        <w:t>Lösungs</w:t>
      </w:r>
      <w:r w:rsidR="008445F1" w:rsidRPr="00CD599D">
        <w:rPr>
          <w:color w:val="auto"/>
        </w:rPr>
        <w:t xml:space="preserve">strategien für andere Anwender </w:t>
      </w:r>
      <w:r w:rsidRPr="00CD599D">
        <w:rPr>
          <w:color w:val="auto"/>
        </w:rPr>
        <w:t>oder technische Implementierungen</w:t>
      </w:r>
    </w:p>
    <w:p w14:paraId="081DC6D8" w14:textId="4E8E3D49" w:rsidR="00FB2091" w:rsidRPr="00CD599D" w:rsidRDefault="008445F1" w:rsidP="00FB2091">
      <w:pPr>
        <w:pStyle w:val="Hinweis"/>
        <w:numPr>
          <w:ilvl w:val="0"/>
          <w:numId w:val="22"/>
        </w:numPr>
        <w:spacing w:line="240" w:lineRule="auto"/>
        <w:ind w:left="714" w:hanging="357"/>
        <w:rPr>
          <w:color w:val="auto"/>
        </w:rPr>
      </w:pPr>
      <w:r w:rsidRPr="00CD599D">
        <w:rPr>
          <w:color w:val="auto"/>
        </w:rPr>
        <w:t>ggf.</w:t>
      </w:r>
      <w:r w:rsidR="00D01BCC" w:rsidRPr="00CD599D">
        <w:rPr>
          <w:color w:val="auto"/>
        </w:rPr>
        <w:t xml:space="preserve"> </w:t>
      </w:r>
      <w:r w:rsidRPr="00CD599D">
        <w:rPr>
          <w:color w:val="auto"/>
        </w:rPr>
        <w:t xml:space="preserve">ein </w:t>
      </w:r>
      <w:r w:rsidR="00D01BCC" w:rsidRPr="00CD599D">
        <w:rPr>
          <w:color w:val="auto"/>
        </w:rPr>
        <w:t>kurze</w:t>
      </w:r>
      <w:r w:rsidRPr="00CD599D">
        <w:rPr>
          <w:color w:val="auto"/>
        </w:rPr>
        <w:t>r</w:t>
      </w:r>
      <w:r w:rsidR="00D01BCC" w:rsidRPr="00CD599D">
        <w:rPr>
          <w:color w:val="auto"/>
        </w:rPr>
        <w:t xml:space="preserve"> Ausblick auf mögliche weitere Arbeitsschritte oder </w:t>
      </w:r>
      <w:r w:rsidRPr="00CD599D">
        <w:rPr>
          <w:color w:val="auto"/>
        </w:rPr>
        <w:t xml:space="preserve">weiterhin ungelöste Herausforderungen </w:t>
      </w:r>
    </w:p>
    <w:p w14:paraId="6EDA4002" w14:textId="77777777" w:rsidR="00FB2091" w:rsidRDefault="00FB2091" w:rsidP="006B6825">
      <w:pPr>
        <w:pStyle w:val="KolloquiumTextkrper"/>
        <w:pBdr>
          <w:bottom w:val="single" w:sz="4" w:space="1" w:color="auto"/>
        </w:pBdr>
        <w:rPr>
          <w:i/>
          <w:lang w:val="de-DE"/>
        </w:rPr>
      </w:pPr>
    </w:p>
    <w:p w14:paraId="45D68C8E" w14:textId="77777777" w:rsidR="00FB2091" w:rsidRDefault="00FB2091" w:rsidP="00CD599D">
      <w:pPr>
        <w:pStyle w:val="Hinweise"/>
      </w:pPr>
      <w:r>
        <w:t>Weitere Hinweise:</w:t>
      </w:r>
    </w:p>
    <w:p w14:paraId="52DAF8EE" w14:textId="77777777" w:rsidR="00FB2091" w:rsidRDefault="00FB2091" w:rsidP="00CD599D">
      <w:pPr>
        <w:pStyle w:val="Hinweise"/>
      </w:pPr>
    </w:p>
    <w:p w14:paraId="358C9808" w14:textId="6D008F03" w:rsidR="00FB2091" w:rsidRPr="00FB2091" w:rsidRDefault="00FB2091" w:rsidP="00CD599D">
      <w:pPr>
        <w:pStyle w:val="Hinweise"/>
      </w:pPr>
      <w:r w:rsidRPr="002604E6">
        <w:t>Diese Vor</w:t>
      </w:r>
      <w:r>
        <w:t xml:space="preserve">tragsanmeldung dient zur Auswahl der SAXSIM Fachvorträge. </w:t>
      </w:r>
    </w:p>
    <w:p w14:paraId="41658A90" w14:textId="08B233ED" w:rsidR="00FB2091" w:rsidRPr="006B6825" w:rsidRDefault="00FB2091" w:rsidP="00CD599D">
      <w:pPr>
        <w:pStyle w:val="Hinweise"/>
      </w:pPr>
      <w:bookmarkStart w:id="0" w:name="_Hlk210747191"/>
      <w:r w:rsidRPr="006B6825">
        <w:t>Bitte reichen Sie dieses .</w:t>
      </w:r>
      <w:proofErr w:type="spellStart"/>
      <w:r w:rsidRPr="006B6825">
        <w:t>pdf</w:t>
      </w:r>
      <w:proofErr w:type="spellEnd"/>
      <w:r w:rsidRPr="006B6825">
        <w:t xml:space="preserve">-Dokument fristgemäß auf der angegebenen </w:t>
      </w:r>
      <w:hyperlink r:id="rId9" w:history="1">
        <w:proofErr w:type="spellStart"/>
        <w:r w:rsidRPr="006B6825">
          <w:rPr>
            <w:rStyle w:val="Hyperlink"/>
          </w:rPr>
          <w:t>easychair</w:t>
        </w:r>
        <w:proofErr w:type="spellEnd"/>
        <w:r w:rsidRPr="006B6825">
          <w:rPr>
            <w:rStyle w:val="Hyperlink"/>
          </w:rPr>
          <w:t xml:space="preserve"> Webseite</w:t>
        </w:r>
      </w:hyperlink>
      <w:r w:rsidRPr="006B6825">
        <w:t xml:space="preserve"> der Tagung ein (siehe SAXSIM.de)</w:t>
      </w:r>
      <w:bookmarkEnd w:id="0"/>
      <w:r w:rsidR="006B6825" w:rsidRPr="006B6825">
        <w:t>.</w:t>
      </w:r>
      <w:r w:rsidRPr="006B6825">
        <w:t xml:space="preserve"> Nach Annahme Ihres Vortrags werden Ihre Präsentationsfolien in einem Tagungsband veröffentlicht. </w:t>
      </w:r>
    </w:p>
    <w:p w14:paraId="7F64F0F3" w14:textId="77777777" w:rsidR="00FB2091" w:rsidRDefault="00FB2091" w:rsidP="00FB2091">
      <w:pPr>
        <w:pStyle w:val="Hinweis"/>
        <w:spacing w:line="240" w:lineRule="auto"/>
      </w:pPr>
    </w:p>
    <w:sectPr w:rsidR="00FB2091" w:rsidSect="009A7F0F">
      <w:pgSz w:w="11906" w:h="16838" w:code="9"/>
      <w:pgMar w:top="709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9EABEE" w14:textId="77777777" w:rsidR="00622B98" w:rsidRDefault="00622B98" w:rsidP="00C30520">
      <w:pPr>
        <w:spacing w:after="0" w:line="240" w:lineRule="auto"/>
      </w:pPr>
      <w:r>
        <w:separator/>
      </w:r>
    </w:p>
  </w:endnote>
  <w:endnote w:type="continuationSeparator" w:id="0">
    <w:p w14:paraId="6E3CEEF3" w14:textId="77777777" w:rsidR="00622B98" w:rsidRDefault="00622B98" w:rsidP="00C30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D5FFE6" w14:textId="77777777" w:rsidR="00622B98" w:rsidRDefault="00622B98" w:rsidP="00C30520">
      <w:pPr>
        <w:spacing w:after="0" w:line="240" w:lineRule="auto"/>
      </w:pPr>
      <w:r>
        <w:separator/>
      </w:r>
    </w:p>
  </w:footnote>
  <w:footnote w:type="continuationSeparator" w:id="0">
    <w:p w14:paraId="4D30BFAE" w14:textId="77777777" w:rsidR="00622B98" w:rsidRDefault="00622B98" w:rsidP="00C305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70C813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B1024D"/>
    <w:multiLevelType w:val="hybridMultilevel"/>
    <w:tmpl w:val="C604057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40844"/>
    <w:multiLevelType w:val="hybridMultilevel"/>
    <w:tmpl w:val="A3E4D254"/>
    <w:lvl w:ilvl="0" w:tplc="A18E3C6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E0915"/>
    <w:multiLevelType w:val="hybridMultilevel"/>
    <w:tmpl w:val="B6127F6E"/>
    <w:lvl w:ilvl="0" w:tplc="12FEEC62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8CD934">
      <w:start w:val="1"/>
      <w:numFmt w:val="ordinal"/>
      <w:lvlText w:val="1.%2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95A6D"/>
    <w:multiLevelType w:val="hybridMultilevel"/>
    <w:tmpl w:val="315E5324"/>
    <w:lvl w:ilvl="0" w:tplc="803E5BB2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D7577"/>
    <w:multiLevelType w:val="hybridMultilevel"/>
    <w:tmpl w:val="52DA084A"/>
    <w:lvl w:ilvl="0" w:tplc="14D0F4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DE12E9A8">
      <w:start w:val="1"/>
      <w:numFmt w:val="decimal"/>
      <w:lvlText w:val="3.%2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34B20"/>
    <w:multiLevelType w:val="hybridMultilevel"/>
    <w:tmpl w:val="F53CA248"/>
    <w:lvl w:ilvl="0" w:tplc="3912D2EA">
      <w:start w:val="1"/>
      <w:numFmt w:val="decimal"/>
      <w:pStyle w:val="berschrift1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1514DB"/>
    <w:multiLevelType w:val="hybridMultilevel"/>
    <w:tmpl w:val="2D52F1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70BC14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B0EDC"/>
    <w:multiLevelType w:val="hybridMultilevel"/>
    <w:tmpl w:val="6F3248FE"/>
    <w:lvl w:ilvl="0" w:tplc="B5B8DD32">
      <w:start w:val="5"/>
      <w:numFmt w:val="ordinal"/>
      <w:lvlText w:val="1.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A06964"/>
    <w:multiLevelType w:val="hybridMultilevel"/>
    <w:tmpl w:val="F558DD7E"/>
    <w:lvl w:ilvl="0" w:tplc="B1DCD392">
      <w:start w:val="1"/>
      <w:numFmt w:val="decimal"/>
      <w:suff w:val="space"/>
      <w:lvlText w:val="%1"/>
      <w:lvlJc w:val="left"/>
      <w:pPr>
        <w:ind w:left="54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94" w:hanging="360"/>
      </w:pPr>
    </w:lvl>
    <w:lvl w:ilvl="2" w:tplc="0407001B" w:tentative="1">
      <w:start w:val="1"/>
      <w:numFmt w:val="lowerRoman"/>
      <w:lvlText w:val="%3."/>
      <w:lvlJc w:val="right"/>
      <w:pPr>
        <w:ind w:left="2214" w:hanging="180"/>
      </w:pPr>
    </w:lvl>
    <w:lvl w:ilvl="3" w:tplc="0407000F" w:tentative="1">
      <w:start w:val="1"/>
      <w:numFmt w:val="decimal"/>
      <w:lvlText w:val="%4."/>
      <w:lvlJc w:val="left"/>
      <w:pPr>
        <w:ind w:left="2934" w:hanging="360"/>
      </w:pPr>
    </w:lvl>
    <w:lvl w:ilvl="4" w:tplc="04070019" w:tentative="1">
      <w:start w:val="1"/>
      <w:numFmt w:val="lowerLetter"/>
      <w:lvlText w:val="%5."/>
      <w:lvlJc w:val="left"/>
      <w:pPr>
        <w:ind w:left="3654" w:hanging="360"/>
      </w:pPr>
    </w:lvl>
    <w:lvl w:ilvl="5" w:tplc="0407001B" w:tentative="1">
      <w:start w:val="1"/>
      <w:numFmt w:val="lowerRoman"/>
      <w:lvlText w:val="%6."/>
      <w:lvlJc w:val="right"/>
      <w:pPr>
        <w:ind w:left="4374" w:hanging="180"/>
      </w:pPr>
    </w:lvl>
    <w:lvl w:ilvl="6" w:tplc="0407000F" w:tentative="1">
      <w:start w:val="1"/>
      <w:numFmt w:val="decimal"/>
      <w:lvlText w:val="%7."/>
      <w:lvlJc w:val="left"/>
      <w:pPr>
        <w:ind w:left="5094" w:hanging="360"/>
      </w:pPr>
    </w:lvl>
    <w:lvl w:ilvl="7" w:tplc="04070019" w:tentative="1">
      <w:start w:val="1"/>
      <w:numFmt w:val="lowerLetter"/>
      <w:lvlText w:val="%8."/>
      <w:lvlJc w:val="left"/>
      <w:pPr>
        <w:ind w:left="5814" w:hanging="360"/>
      </w:pPr>
    </w:lvl>
    <w:lvl w:ilvl="8" w:tplc="0407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0" w15:restartNumberingAfterBreak="0">
    <w:nsid w:val="2DC04999"/>
    <w:multiLevelType w:val="hybridMultilevel"/>
    <w:tmpl w:val="7714D9A4"/>
    <w:lvl w:ilvl="0" w:tplc="B5B8DD32">
      <w:start w:val="5"/>
      <w:numFmt w:val="ordinal"/>
      <w:lvlText w:val="1.%1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835A9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99721BB"/>
    <w:multiLevelType w:val="hybridMultilevel"/>
    <w:tmpl w:val="B77E12E0"/>
    <w:lvl w:ilvl="0" w:tplc="CD40C58A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601BE7"/>
    <w:multiLevelType w:val="hybridMultilevel"/>
    <w:tmpl w:val="D1D6868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23774B"/>
    <w:multiLevelType w:val="hybridMultilevel"/>
    <w:tmpl w:val="6B3666F4"/>
    <w:lvl w:ilvl="0" w:tplc="027479C8">
      <w:start w:val="1"/>
      <w:numFmt w:val="decimal"/>
      <w:pStyle w:val="berschrift2"/>
      <w:lvlText w:val="3.%1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E4225D2"/>
    <w:multiLevelType w:val="hybridMultilevel"/>
    <w:tmpl w:val="C1B6FC00"/>
    <w:lvl w:ilvl="0" w:tplc="1CA66890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F465C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A31028E"/>
    <w:multiLevelType w:val="hybridMultilevel"/>
    <w:tmpl w:val="5F14EE02"/>
    <w:lvl w:ilvl="0" w:tplc="1EBA12F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295A91"/>
    <w:multiLevelType w:val="hybridMultilevel"/>
    <w:tmpl w:val="5AB8D2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E4079E"/>
    <w:multiLevelType w:val="hybridMultilevel"/>
    <w:tmpl w:val="F7F03C3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D66B93"/>
    <w:multiLevelType w:val="hybridMultilevel"/>
    <w:tmpl w:val="7570EDA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485CAB"/>
    <w:multiLevelType w:val="multilevel"/>
    <w:tmpl w:val="3ED85498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862"/>
        </w:tabs>
        <w:ind w:left="862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2160" w:firstLine="0"/>
      </w:pPr>
      <w:rPr>
        <w:rFonts w:ascii="Verdana" w:hAnsi="Verdana" w:hint="default"/>
        <w:b w:val="0"/>
        <w:i/>
        <w:sz w:val="20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berschrift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berschrift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berschrift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berschrift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2" w15:restartNumberingAfterBreak="0">
    <w:nsid w:val="6F1B30FC"/>
    <w:multiLevelType w:val="hybridMultilevel"/>
    <w:tmpl w:val="E4BE09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E91EAE"/>
    <w:multiLevelType w:val="hybridMultilevel"/>
    <w:tmpl w:val="5D8085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4611C5"/>
    <w:multiLevelType w:val="hybridMultilevel"/>
    <w:tmpl w:val="F7C0027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956359">
    <w:abstractNumId w:val="12"/>
  </w:num>
  <w:num w:numId="2" w16cid:durableId="1176387443">
    <w:abstractNumId w:val="15"/>
  </w:num>
  <w:num w:numId="3" w16cid:durableId="1057439692">
    <w:abstractNumId w:val="19"/>
  </w:num>
  <w:num w:numId="4" w16cid:durableId="755322633">
    <w:abstractNumId w:val="17"/>
  </w:num>
  <w:num w:numId="5" w16cid:durableId="245305605">
    <w:abstractNumId w:val="9"/>
  </w:num>
  <w:num w:numId="6" w16cid:durableId="2105418867">
    <w:abstractNumId w:val="3"/>
  </w:num>
  <w:num w:numId="7" w16cid:durableId="1298413283">
    <w:abstractNumId w:val="11"/>
  </w:num>
  <w:num w:numId="8" w16cid:durableId="564297251">
    <w:abstractNumId w:val="16"/>
  </w:num>
  <w:num w:numId="9" w16cid:durableId="1152452828">
    <w:abstractNumId w:val="10"/>
  </w:num>
  <w:num w:numId="10" w16cid:durableId="341443113">
    <w:abstractNumId w:val="21"/>
  </w:num>
  <w:num w:numId="11" w16cid:durableId="1852449644">
    <w:abstractNumId w:val="5"/>
  </w:num>
  <w:num w:numId="12" w16cid:durableId="1756776742">
    <w:abstractNumId w:val="8"/>
  </w:num>
  <w:num w:numId="13" w16cid:durableId="1280574159">
    <w:abstractNumId w:val="6"/>
  </w:num>
  <w:num w:numId="14" w16cid:durableId="1797719738">
    <w:abstractNumId w:val="14"/>
  </w:num>
  <w:num w:numId="15" w16cid:durableId="1987542897">
    <w:abstractNumId w:val="0"/>
  </w:num>
  <w:num w:numId="16" w16cid:durableId="1366373616">
    <w:abstractNumId w:val="23"/>
  </w:num>
  <w:num w:numId="17" w16cid:durableId="376972118">
    <w:abstractNumId w:val="20"/>
  </w:num>
  <w:num w:numId="18" w16cid:durableId="572933404">
    <w:abstractNumId w:val="22"/>
  </w:num>
  <w:num w:numId="19" w16cid:durableId="420102120">
    <w:abstractNumId w:val="2"/>
  </w:num>
  <w:num w:numId="20" w16cid:durableId="1993019519">
    <w:abstractNumId w:val="7"/>
  </w:num>
  <w:num w:numId="21" w16cid:durableId="1208373290">
    <w:abstractNumId w:val="18"/>
  </w:num>
  <w:num w:numId="22" w16cid:durableId="1777284963">
    <w:abstractNumId w:val="4"/>
  </w:num>
  <w:num w:numId="23" w16cid:durableId="1127773980">
    <w:abstractNumId w:val="13"/>
  </w:num>
  <w:num w:numId="24" w16cid:durableId="397946160">
    <w:abstractNumId w:val="1"/>
  </w:num>
  <w:num w:numId="25" w16cid:durableId="78376658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2145"/>
    <w:rsid w:val="000106F9"/>
    <w:rsid w:val="00014ACE"/>
    <w:rsid w:val="00016AE6"/>
    <w:rsid w:val="00024342"/>
    <w:rsid w:val="00063A1B"/>
    <w:rsid w:val="0006486E"/>
    <w:rsid w:val="000649AB"/>
    <w:rsid w:val="00076F88"/>
    <w:rsid w:val="00083F34"/>
    <w:rsid w:val="000A17FE"/>
    <w:rsid w:val="000A4EAF"/>
    <w:rsid w:val="000B50A3"/>
    <w:rsid w:val="000B7FD6"/>
    <w:rsid w:val="000C0709"/>
    <w:rsid w:val="000E7AAC"/>
    <w:rsid w:val="00113483"/>
    <w:rsid w:val="00145289"/>
    <w:rsid w:val="001465B3"/>
    <w:rsid w:val="001465C8"/>
    <w:rsid w:val="00167190"/>
    <w:rsid w:val="00167C15"/>
    <w:rsid w:val="00172E44"/>
    <w:rsid w:val="00174406"/>
    <w:rsid w:val="00186ECB"/>
    <w:rsid w:val="00194E06"/>
    <w:rsid w:val="001A27B4"/>
    <w:rsid w:val="001C2619"/>
    <w:rsid w:val="001E6CA1"/>
    <w:rsid w:val="00204874"/>
    <w:rsid w:val="00237CEB"/>
    <w:rsid w:val="0028511D"/>
    <w:rsid w:val="00297EF9"/>
    <w:rsid w:val="002A6E8D"/>
    <w:rsid w:val="002B2815"/>
    <w:rsid w:val="002B398B"/>
    <w:rsid w:val="002B7675"/>
    <w:rsid w:val="002C134D"/>
    <w:rsid w:val="002C38F5"/>
    <w:rsid w:val="002E1912"/>
    <w:rsid w:val="00300B20"/>
    <w:rsid w:val="00301A43"/>
    <w:rsid w:val="00375AE7"/>
    <w:rsid w:val="00390B6A"/>
    <w:rsid w:val="003A354A"/>
    <w:rsid w:val="003B19A7"/>
    <w:rsid w:val="003B4E1F"/>
    <w:rsid w:val="003C008F"/>
    <w:rsid w:val="003C4B67"/>
    <w:rsid w:val="003E757E"/>
    <w:rsid w:val="003F1A4D"/>
    <w:rsid w:val="00402145"/>
    <w:rsid w:val="00421628"/>
    <w:rsid w:val="004535A4"/>
    <w:rsid w:val="00460AE8"/>
    <w:rsid w:val="0046588D"/>
    <w:rsid w:val="00484A36"/>
    <w:rsid w:val="0048520F"/>
    <w:rsid w:val="004C7643"/>
    <w:rsid w:val="00507EB9"/>
    <w:rsid w:val="00521A0C"/>
    <w:rsid w:val="005233B7"/>
    <w:rsid w:val="00551243"/>
    <w:rsid w:val="0056392A"/>
    <w:rsid w:val="00570970"/>
    <w:rsid w:val="00596903"/>
    <w:rsid w:val="005C585D"/>
    <w:rsid w:val="005D11E6"/>
    <w:rsid w:val="005E1B84"/>
    <w:rsid w:val="005F670A"/>
    <w:rsid w:val="00621597"/>
    <w:rsid w:val="00622B98"/>
    <w:rsid w:val="00632717"/>
    <w:rsid w:val="006515F1"/>
    <w:rsid w:val="006531CB"/>
    <w:rsid w:val="00661235"/>
    <w:rsid w:val="006822E7"/>
    <w:rsid w:val="006A1367"/>
    <w:rsid w:val="006B6825"/>
    <w:rsid w:val="006C52BE"/>
    <w:rsid w:val="006E30A4"/>
    <w:rsid w:val="007107A5"/>
    <w:rsid w:val="00724DAA"/>
    <w:rsid w:val="00727366"/>
    <w:rsid w:val="007323E2"/>
    <w:rsid w:val="007331F2"/>
    <w:rsid w:val="00780E07"/>
    <w:rsid w:val="00785A2C"/>
    <w:rsid w:val="00786EB4"/>
    <w:rsid w:val="007B5321"/>
    <w:rsid w:val="007E26D8"/>
    <w:rsid w:val="007F1FA9"/>
    <w:rsid w:val="007F390A"/>
    <w:rsid w:val="007F7985"/>
    <w:rsid w:val="008024AA"/>
    <w:rsid w:val="00814906"/>
    <w:rsid w:val="008237E0"/>
    <w:rsid w:val="008353AC"/>
    <w:rsid w:val="008445F1"/>
    <w:rsid w:val="0084503F"/>
    <w:rsid w:val="00845C82"/>
    <w:rsid w:val="0084755A"/>
    <w:rsid w:val="00853CBA"/>
    <w:rsid w:val="00856856"/>
    <w:rsid w:val="00873506"/>
    <w:rsid w:val="008760D1"/>
    <w:rsid w:val="00877068"/>
    <w:rsid w:val="0088076D"/>
    <w:rsid w:val="008820D9"/>
    <w:rsid w:val="008863F7"/>
    <w:rsid w:val="0089026C"/>
    <w:rsid w:val="008A5A54"/>
    <w:rsid w:val="008B7990"/>
    <w:rsid w:val="008C5100"/>
    <w:rsid w:val="008E296D"/>
    <w:rsid w:val="008E462B"/>
    <w:rsid w:val="008F29F9"/>
    <w:rsid w:val="008F39E7"/>
    <w:rsid w:val="008F4051"/>
    <w:rsid w:val="009255B6"/>
    <w:rsid w:val="0093614F"/>
    <w:rsid w:val="00954F29"/>
    <w:rsid w:val="00967F4A"/>
    <w:rsid w:val="009758E2"/>
    <w:rsid w:val="009763C9"/>
    <w:rsid w:val="00982DAE"/>
    <w:rsid w:val="00983E5D"/>
    <w:rsid w:val="0099146B"/>
    <w:rsid w:val="009A7F0F"/>
    <w:rsid w:val="009B2E65"/>
    <w:rsid w:val="009B33E9"/>
    <w:rsid w:val="009B371A"/>
    <w:rsid w:val="009B3870"/>
    <w:rsid w:val="009B500B"/>
    <w:rsid w:val="009C0572"/>
    <w:rsid w:val="009D7E6E"/>
    <w:rsid w:val="009E670A"/>
    <w:rsid w:val="00A0284A"/>
    <w:rsid w:val="00A14349"/>
    <w:rsid w:val="00A6764A"/>
    <w:rsid w:val="00A70AC1"/>
    <w:rsid w:val="00A77A10"/>
    <w:rsid w:val="00A90F5C"/>
    <w:rsid w:val="00AA20DF"/>
    <w:rsid w:val="00AA4290"/>
    <w:rsid w:val="00AA66BA"/>
    <w:rsid w:val="00AC24EF"/>
    <w:rsid w:val="00AE4740"/>
    <w:rsid w:val="00B11435"/>
    <w:rsid w:val="00B20DB4"/>
    <w:rsid w:val="00B34944"/>
    <w:rsid w:val="00B4291C"/>
    <w:rsid w:val="00B541DC"/>
    <w:rsid w:val="00B71604"/>
    <w:rsid w:val="00B82E24"/>
    <w:rsid w:val="00BB2AB9"/>
    <w:rsid w:val="00BD2913"/>
    <w:rsid w:val="00BD56CE"/>
    <w:rsid w:val="00BE4A2A"/>
    <w:rsid w:val="00BE5364"/>
    <w:rsid w:val="00BE6DE1"/>
    <w:rsid w:val="00BF1EFB"/>
    <w:rsid w:val="00BF5BB4"/>
    <w:rsid w:val="00C15016"/>
    <w:rsid w:val="00C201DB"/>
    <w:rsid w:val="00C30520"/>
    <w:rsid w:val="00C4240E"/>
    <w:rsid w:val="00C52C60"/>
    <w:rsid w:val="00C56824"/>
    <w:rsid w:val="00C607DA"/>
    <w:rsid w:val="00C66FFA"/>
    <w:rsid w:val="00CB5EDE"/>
    <w:rsid w:val="00CD599D"/>
    <w:rsid w:val="00CE090B"/>
    <w:rsid w:val="00CE12BE"/>
    <w:rsid w:val="00CF4F0A"/>
    <w:rsid w:val="00CF7B27"/>
    <w:rsid w:val="00D01BCC"/>
    <w:rsid w:val="00D14AFD"/>
    <w:rsid w:val="00D16114"/>
    <w:rsid w:val="00D26A4E"/>
    <w:rsid w:val="00D51D87"/>
    <w:rsid w:val="00D62414"/>
    <w:rsid w:val="00D6616C"/>
    <w:rsid w:val="00D67EEB"/>
    <w:rsid w:val="00D91F2D"/>
    <w:rsid w:val="00DA794D"/>
    <w:rsid w:val="00DB3994"/>
    <w:rsid w:val="00DC703A"/>
    <w:rsid w:val="00E010C6"/>
    <w:rsid w:val="00E1311F"/>
    <w:rsid w:val="00E27450"/>
    <w:rsid w:val="00E320DF"/>
    <w:rsid w:val="00E356E6"/>
    <w:rsid w:val="00E45CDA"/>
    <w:rsid w:val="00E6179B"/>
    <w:rsid w:val="00E81EC7"/>
    <w:rsid w:val="00E82A8F"/>
    <w:rsid w:val="00E95919"/>
    <w:rsid w:val="00EB27D1"/>
    <w:rsid w:val="00ED4E7D"/>
    <w:rsid w:val="00EF2ACD"/>
    <w:rsid w:val="00F1441E"/>
    <w:rsid w:val="00F16391"/>
    <w:rsid w:val="00F2266D"/>
    <w:rsid w:val="00F35001"/>
    <w:rsid w:val="00F37356"/>
    <w:rsid w:val="00F408CC"/>
    <w:rsid w:val="00F50AEF"/>
    <w:rsid w:val="00F76C5A"/>
    <w:rsid w:val="00F847C7"/>
    <w:rsid w:val="00F91F7E"/>
    <w:rsid w:val="00FA0FA7"/>
    <w:rsid w:val="00FA4138"/>
    <w:rsid w:val="00FA6FF5"/>
    <w:rsid w:val="00FA7B28"/>
    <w:rsid w:val="00FB2091"/>
    <w:rsid w:val="00FD4C24"/>
    <w:rsid w:val="00FD6C67"/>
    <w:rsid w:val="00FE0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0C126"/>
  <w15:docId w15:val="{35546208-3EA3-46D7-AB6E-E91E80EBC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535A4"/>
    <w:pPr>
      <w:spacing w:after="360"/>
    </w:pPr>
    <w:rPr>
      <w:rFonts w:ascii="Arial" w:hAnsi="Arial"/>
      <w:sz w:val="20"/>
    </w:rPr>
  </w:style>
  <w:style w:type="paragraph" w:styleId="berschrift1">
    <w:name w:val="heading 1"/>
    <w:aliases w:val="Kolloquium Überschrift 1"/>
    <w:basedOn w:val="Standard"/>
    <w:next w:val="TextAbstract"/>
    <w:link w:val="berschrift1Zchn"/>
    <w:autoRedefine/>
    <w:qFormat/>
    <w:rsid w:val="00B20DB4"/>
    <w:pPr>
      <w:keepNext/>
      <w:numPr>
        <w:numId w:val="13"/>
      </w:numPr>
      <w:spacing w:before="240" w:after="100" w:afterAutospacing="1" w:line="240" w:lineRule="atLeast"/>
      <w:ind w:left="227" w:hanging="227"/>
      <w:jc w:val="both"/>
      <w:outlineLvl w:val="0"/>
    </w:pPr>
    <w:rPr>
      <w:rFonts w:eastAsia="Times New Roman" w:cs="Times New Roman"/>
      <w:b/>
      <w:sz w:val="22"/>
      <w:szCs w:val="20"/>
      <w:lang w:eastAsia="de-DE"/>
    </w:rPr>
  </w:style>
  <w:style w:type="paragraph" w:styleId="berschrift2">
    <w:name w:val="heading 2"/>
    <w:aliases w:val="Kolloquium Überschrift 2"/>
    <w:basedOn w:val="Standard"/>
    <w:next w:val="TextAbstract"/>
    <w:link w:val="berschrift2Zchn"/>
    <w:autoRedefine/>
    <w:qFormat/>
    <w:rsid w:val="002B398B"/>
    <w:pPr>
      <w:keepNext/>
      <w:numPr>
        <w:numId w:val="14"/>
      </w:numPr>
      <w:tabs>
        <w:tab w:val="left" w:pos="567"/>
        <w:tab w:val="num" w:pos="3698"/>
      </w:tabs>
      <w:spacing w:before="240" w:after="100" w:afterAutospacing="1" w:line="240" w:lineRule="atLeast"/>
      <w:ind w:left="227" w:hanging="227"/>
      <w:outlineLvl w:val="1"/>
    </w:pPr>
    <w:rPr>
      <w:rFonts w:eastAsia="Times New Roman" w:cs="Times New Roman"/>
      <w:b/>
      <w:sz w:val="22"/>
      <w:szCs w:val="20"/>
      <w:lang w:eastAsia="de-DE"/>
    </w:rPr>
  </w:style>
  <w:style w:type="paragraph" w:styleId="berschrift3">
    <w:name w:val="heading 3"/>
    <w:aliases w:val="DAGM heading 3"/>
    <w:basedOn w:val="Standard"/>
    <w:next w:val="Standard"/>
    <w:link w:val="berschrift3Zchn"/>
    <w:semiHidden/>
    <w:rsid w:val="00484A36"/>
    <w:pPr>
      <w:keepNext/>
      <w:numPr>
        <w:ilvl w:val="2"/>
        <w:numId w:val="10"/>
      </w:numPr>
      <w:tabs>
        <w:tab w:val="clear" w:pos="720"/>
        <w:tab w:val="num" w:pos="624"/>
      </w:tabs>
      <w:spacing w:before="240" w:after="0" w:line="360" w:lineRule="atLeast"/>
      <w:ind w:left="624" w:hanging="624"/>
      <w:jc w:val="both"/>
      <w:outlineLvl w:val="2"/>
    </w:pPr>
    <w:rPr>
      <w:rFonts w:ascii="Times" w:eastAsia="Times New Roman" w:hAnsi="Times" w:cs="Times New Roman"/>
      <w:b/>
      <w:sz w:val="24"/>
      <w:szCs w:val="20"/>
      <w:lang w:eastAsia="de-DE"/>
    </w:rPr>
  </w:style>
  <w:style w:type="paragraph" w:styleId="berschrift6">
    <w:name w:val="heading 6"/>
    <w:basedOn w:val="Standard"/>
    <w:next w:val="Standard"/>
    <w:link w:val="berschrift6Zchn"/>
    <w:semiHidden/>
    <w:rsid w:val="00484A36"/>
    <w:pPr>
      <w:keepNext/>
      <w:numPr>
        <w:ilvl w:val="5"/>
        <w:numId w:val="10"/>
      </w:numPr>
      <w:spacing w:after="0" w:line="240" w:lineRule="auto"/>
      <w:jc w:val="center"/>
      <w:outlineLvl w:val="5"/>
    </w:pPr>
    <w:rPr>
      <w:rFonts w:ascii="Times" w:eastAsia="Times New Roman" w:hAnsi="Times" w:cs="Times New Roman"/>
      <w:b/>
      <w:sz w:val="24"/>
      <w:szCs w:val="20"/>
      <w:lang w:eastAsia="de-DE"/>
    </w:rPr>
  </w:style>
  <w:style w:type="paragraph" w:styleId="berschrift7">
    <w:name w:val="heading 7"/>
    <w:basedOn w:val="Standard"/>
    <w:next w:val="Standard"/>
    <w:link w:val="berschrift7Zchn"/>
    <w:semiHidden/>
    <w:rsid w:val="00484A36"/>
    <w:pPr>
      <w:keepNext/>
      <w:numPr>
        <w:ilvl w:val="6"/>
        <w:numId w:val="10"/>
      </w:numPr>
      <w:spacing w:after="0" w:line="240" w:lineRule="exact"/>
      <w:ind w:right="-426"/>
      <w:jc w:val="both"/>
      <w:outlineLvl w:val="6"/>
    </w:pPr>
    <w:rPr>
      <w:rFonts w:ascii="Times" w:eastAsia="Times New Roman" w:hAnsi="Times" w:cs="Times New Roman"/>
      <w:sz w:val="24"/>
      <w:szCs w:val="20"/>
      <w:lang w:eastAsia="de-DE"/>
    </w:rPr>
  </w:style>
  <w:style w:type="paragraph" w:styleId="berschrift8">
    <w:name w:val="heading 8"/>
    <w:basedOn w:val="Standard"/>
    <w:next w:val="Standard"/>
    <w:link w:val="berschrift8Zchn"/>
    <w:semiHidden/>
    <w:rsid w:val="00484A36"/>
    <w:pPr>
      <w:keepNext/>
      <w:numPr>
        <w:ilvl w:val="7"/>
        <w:numId w:val="10"/>
      </w:numPr>
      <w:spacing w:after="0" w:line="240" w:lineRule="auto"/>
      <w:ind w:right="-426"/>
      <w:jc w:val="both"/>
      <w:outlineLvl w:val="7"/>
    </w:pPr>
    <w:rPr>
      <w:rFonts w:ascii="Times" w:eastAsia="Times New Roman" w:hAnsi="Times" w:cs="Times New Roman"/>
      <w:sz w:val="24"/>
      <w:szCs w:val="20"/>
      <w:lang w:eastAsia="de-DE"/>
    </w:rPr>
  </w:style>
  <w:style w:type="paragraph" w:styleId="berschrift9">
    <w:name w:val="heading 9"/>
    <w:basedOn w:val="Standard"/>
    <w:next w:val="Standard"/>
    <w:link w:val="berschrift9Zchn"/>
    <w:semiHidden/>
    <w:rsid w:val="00484A36"/>
    <w:pPr>
      <w:keepNext/>
      <w:numPr>
        <w:ilvl w:val="8"/>
        <w:numId w:val="10"/>
      </w:numPr>
      <w:tabs>
        <w:tab w:val="left" w:pos="284"/>
      </w:tabs>
      <w:spacing w:after="0" w:line="240" w:lineRule="auto"/>
      <w:ind w:right="-284"/>
      <w:jc w:val="both"/>
      <w:outlineLvl w:val="8"/>
    </w:pPr>
    <w:rPr>
      <w:rFonts w:ascii="Times" w:eastAsia="Times New Roman" w:hAnsi="Times" w:cs="Times New Roman"/>
      <w:b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402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infacheTabelle11">
    <w:name w:val="Einfache Tabelle 11"/>
    <w:basedOn w:val="NormaleTabelle"/>
    <w:uiPriority w:val="41"/>
    <w:rsid w:val="0040214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enabsatz">
    <w:name w:val="List Paragraph"/>
    <w:basedOn w:val="Standard"/>
    <w:link w:val="ListenabsatzZchn"/>
    <w:uiPriority w:val="34"/>
    <w:semiHidden/>
    <w:rsid w:val="00845C82"/>
    <w:pPr>
      <w:ind w:left="720"/>
      <w:contextualSpacing/>
    </w:pPr>
  </w:style>
  <w:style w:type="character" w:styleId="Hyperlink">
    <w:name w:val="Hyperlink"/>
    <w:basedOn w:val="Absatz-Standardschriftart"/>
    <w:uiPriority w:val="99"/>
    <w:qFormat/>
    <w:rsid w:val="00983E5D"/>
    <w:rPr>
      <w:color w:val="5B9BD5" w:themeColor="accent1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30520"/>
    <w:pPr>
      <w:spacing w:after="0"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30520"/>
    <w:rPr>
      <w:rFonts w:ascii="Times New Roman" w:hAnsi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30520"/>
    <w:rPr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qFormat/>
    <w:rsid w:val="00B541DC"/>
    <w:rPr>
      <w:sz w:val="18"/>
    </w:rPr>
  </w:style>
  <w:style w:type="paragraph" w:customStyle="1" w:styleId="Autoren">
    <w:name w:val="Autoren"/>
    <w:basedOn w:val="Standard"/>
    <w:next w:val="Institute"/>
    <w:link w:val="AutorenZchn"/>
    <w:qFormat/>
    <w:rsid w:val="003B4E1F"/>
    <w:pPr>
      <w:spacing w:after="240"/>
      <w:jc w:val="center"/>
    </w:pPr>
    <w:rPr>
      <w:rFonts w:cs="Times New Roman"/>
      <w:sz w:val="21"/>
      <w:szCs w:val="20"/>
    </w:rPr>
  </w:style>
  <w:style w:type="paragraph" w:styleId="Beschriftung">
    <w:name w:val="caption"/>
    <w:basedOn w:val="Standard"/>
    <w:next w:val="Standard"/>
    <w:uiPriority w:val="35"/>
    <w:qFormat/>
    <w:rsid w:val="008E462B"/>
    <w:pPr>
      <w:spacing w:after="200" w:line="240" w:lineRule="auto"/>
      <w:jc w:val="center"/>
    </w:pPr>
    <w:rPr>
      <w:iCs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1C2619"/>
    <w:rPr>
      <w:color w:val="808080"/>
    </w:rPr>
  </w:style>
  <w:style w:type="paragraph" w:styleId="Untertitel">
    <w:name w:val="Subtitle"/>
    <w:basedOn w:val="Standard"/>
    <w:next w:val="Standard"/>
    <w:link w:val="UntertitelZchn"/>
    <w:uiPriority w:val="11"/>
    <w:semiHidden/>
    <w:rsid w:val="006C52B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7F390A"/>
    <w:rPr>
      <w:rFonts w:eastAsiaTheme="minorEastAsia"/>
      <w:color w:val="5A5A5A" w:themeColor="text1" w:themeTint="A5"/>
      <w:spacing w:val="15"/>
    </w:rPr>
  </w:style>
  <w:style w:type="character" w:customStyle="1" w:styleId="ListenabsatzZchn">
    <w:name w:val="Listenabsatz Zchn"/>
    <w:basedOn w:val="Absatz-Standardschriftart"/>
    <w:link w:val="Listenabsatz"/>
    <w:uiPriority w:val="34"/>
    <w:semiHidden/>
    <w:rsid w:val="007F390A"/>
  </w:style>
  <w:style w:type="paragraph" w:customStyle="1" w:styleId="Institute">
    <w:name w:val="Institute"/>
    <w:basedOn w:val="Standard"/>
    <w:next w:val="berschriftfett"/>
    <w:link w:val="InstituteZchn"/>
    <w:qFormat/>
    <w:rsid w:val="003B4E1F"/>
    <w:pPr>
      <w:spacing w:after="240"/>
      <w:jc w:val="center"/>
    </w:pPr>
    <w:rPr>
      <w:rFonts w:cs="Times New Roman"/>
      <w:sz w:val="18"/>
      <w:szCs w:val="16"/>
    </w:rPr>
  </w:style>
  <w:style w:type="character" w:customStyle="1" w:styleId="berschrift1Zchn">
    <w:name w:val="Überschrift 1 Zchn"/>
    <w:aliases w:val="Kolloquium Überschrift 1 Zchn"/>
    <w:basedOn w:val="Absatz-Standardschriftart"/>
    <w:link w:val="berschrift1"/>
    <w:rsid w:val="00B20DB4"/>
    <w:rPr>
      <w:rFonts w:ascii="Arial" w:eastAsia="Times New Roman" w:hAnsi="Arial" w:cs="Times New Roman"/>
      <w:b/>
      <w:szCs w:val="20"/>
      <w:lang w:eastAsia="de-DE"/>
    </w:rPr>
  </w:style>
  <w:style w:type="character" w:customStyle="1" w:styleId="berschrift2Zchn">
    <w:name w:val="Überschrift 2 Zchn"/>
    <w:aliases w:val="Kolloquium Überschrift 2 Zchn"/>
    <w:basedOn w:val="Absatz-Standardschriftart"/>
    <w:link w:val="berschrift2"/>
    <w:rsid w:val="002B398B"/>
    <w:rPr>
      <w:rFonts w:ascii="Arial" w:eastAsia="Times New Roman" w:hAnsi="Arial" w:cs="Times New Roman"/>
      <w:b/>
      <w:szCs w:val="20"/>
      <w:lang w:eastAsia="de-DE"/>
    </w:rPr>
  </w:style>
  <w:style w:type="character" w:customStyle="1" w:styleId="berschrift3Zchn">
    <w:name w:val="Überschrift 3 Zchn"/>
    <w:aliases w:val="DAGM heading 3 Zchn"/>
    <w:basedOn w:val="Absatz-Standardschriftart"/>
    <w:link w:val="berschrift3"/>
    <w:semiHidden/>
    <w:rsid w:val="007F390A"/>
    <w:rPr>
      <w:rFonts w:ascii="Times" w:eastAsia="Times New Roman" w:hAnsi="Times" w:cs="Times New Roman"/>
      <w:b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7F390A"/>
    <w:rPr>
      <w:rFonts w:ascii="Times" w:eastAsia="Times New Roman" w:hAnsi="Times" w:cs="Times New Roman"/>
      <w:b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sid w:val="007F390A"/>
    <w:rPr>
      <w:rFonts w:ascii="Times" w:eastAsia="Times New Roman" w:hAnsi="Times" w:cs="Times New Roman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7F390A"/>
    <w:rPr>
      <w:rFonts w:ascii="Times" w:eastAsia="Times New Roman" w:hAnsi="Times" w:cs="Times New Roman"/>
      <w:sz w:val="24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7F390A"/>
    <w:rPr>
      <w:rFonts w:ascii="Times" w:eastAsia="Times New Roman" w:hAnsi="Times" w:cs="Times New Roman"/>
      <w:b/>
      <w:sz w:val="24"/>
      <w:szCs w:val="20"/>
      <w:lang w:eastAsia="de-DE"/>
    </w:rPr>
  </w:style>
  <w:style w:type="character" w:customStyle="1" w:styleId="AutorenZchn">
    <w:name w:val="Autoren Zchn"/>
    <w:basedOn w:val="Absatz-Standardschriftart"/>
    <w:link w:val="Autoren"/>
    <w:rsid w:val="003B4E1F"/>
    <w:rPr>
      <w:rFonts w:ascii="Arial" w:hAnsi="Arial" w:cs="Times New Roman"/>
      <w:sz w:val="21"/>
      <w:szCs w:val="20"/>
    </w:rPr>
  </w:style>
  <w:style w:type="paragraph" w:customStyle="1" w:styleId="berschriftfett">
    <w:name w:val="Überschrift_fett"/>
    <w:basedOn w:val="Standard"/>
    <w:next w:val="TextAbstract"/>
    <w:link w:val="berschriftfettZchn"/>
    <w:qFormat/>
    <w:rsid w:val="00375AE7"/>
    <w:pPr>
      <w:spacing w:before="100" w:beforeAutospacing="1" w:after="160"/>
    </w:pPr>
    <w:rPr>
      <w:rFonts w:cs="Times New Roman"/>
      <w:b/>
      <w:sz w:val="22"/>
      <w:szCs w:val="20"/>
    </w:rPr>
  </w:style>
  <w:style w:type="character" w:customStyle="1" w:styleId="InstituteZchn">
    <w:name w:val="Institute Zchn"/>
    <w:basedOn w:val="Absatz-Standardschriftart"/>
    <w:link w:val="Institute"/>
    <w:rsid w:val="003B4E1F"/>
    <w:rPr>
      <w:rFonts w:ascii="Arial" w:hAnsi="Arial" w:cs="Times New Roman"/>
      <w:sz w:val="18"/>
      <w:szCs w:val="16"/>
    </w:rPr>
  </w:style>
  <w:style w:type="paragraph" w:customStyle="1" w:styleId="TextAbstract">
    <w:name w:val="Text_Abstract"/>
    <w:basedOn w:val="Standard"/>
    <w:link w:val="TextAbstractZchn"/>
    <w:qFormat/>
    <w:rsid w:val="00D6616C"/>
    <w:pPr>
      <w:spacing w:after="0"/>
      <w:jc w:val="both"/>
    </w:pPr>
    <w:rPr>
      <w:rFonts w:cs="Times New Roman"/>
      <w:szCs w:val="18"/>
      <w:lang w:val="en-US"/>
    </w:rPr>
  </w:style>
  <w:style w:type="character" w:customStyle="1" w:styleId="berschriftfettZchn">
    <w:name w:val="Überschrift_fett Zchn"/>
    <w:basedOn w:val="Absatz-Standardschriftart"/>
    <w:link w:val="berschriftfett"/>
    <w:rsid w:val="00375AE7"/>
    <w:rPr>
      <w:rFonts w:ascii="Arial" w:hAnsi="Arial" w:cs="Times New Roman"/>
      <w:b/>
      <w:szCs w:val="20"/>
    </w:rPr>
  </w:style>
  <w:style w:type="paragraph" w:customStyle="1" w:styleId="KolloquiumFunote">
    <w:name w:val="Kolloquium Fußnote"/>
    <w:basedOn w:val="Funotentext"/>
    <w:link w:val="KolloquiumFunoteZchn"/>
    <w:rsid w:val="009B500B"/>
    <w:rPr>
      <w:sz w:val="16"/>
      <w:szCs w:val="16"/>
    </w:rPr>
  </w:style>
  <w:style w:type="character" w:customStyle="1" w:styleId="TextAbstractZchn">
    <w:name w:val="Text_Abstract Zchn"/>
    <w:basedOn w:val="Absatz-Standardschriftart"/>
    <w:link w:val="TextAbstract"/>
    <w:rsid w:val="00D6616C"/>
    <w:rPr>
      <w:rFonts w:ascii="Arial" w:hAnsi="Arial" w:cs="Times New Roman"/>
      <w:sz w:val="20"/>
      <w:szCs w:val="18"/>
      <w:lang w:val="en-US"/>
    </w:rPr>
  </w:style>
  <w:style w:type="paragraph" w:customStyle="1" w:styleId="TabellenKopfzeile">
    <w:name w:val="Tabellen Kopfzeile"/>
    <w:basedOn w:val="Standard"/>
    <w:link w:val="TabellenKopfzeileZchn"/>
    <w:qFormat/>
    <w:rsid w:val="00ED4E7D"/>
    <w:pPr>
      <w:spacing w:after="0" w:line="240" w:lineRule="auto"/>
      <w:jc w:val="center"/>
    </w:pPr>
    <w:rPr>
      <w:rFonts w:ascii="Arial Unicode MS" w:hAnsi="Arial Unicode MS"/>
      <w:b/>
      <w:sz w:val="17"/>
      <w:lang w:eastAsia="de-DE"/>
    </w:rPr>
  </w:style>
  <w:style w:type="character" w:customStyle="1" w:styleId="KolloquiumFunoteZchn">
    <w:name w:val="Kolloquium Fußnote Zchn"/>
    <w:basedOn w:val="FunotentextZchn"/>
    <w:link w:val="KolloquiumFunote"/>
    <w:rsid w:val="009B500B"/>
    <w:rPr>
      <w:rFonts w:ascii="Arial" w:hAnsi="Arial"/>
      <w:sz w:val="16"/>
      <w:szCs w:val="16"/>
    </w:rPr>
  </w:style>
  <w:style w:type="paragraph" w:customStyle="1" w:styleId="TabellenText">
    <w:name w:val="Tabellen Text"/>
    <w:basedOn w:val="Standard"/>
    <w:link w:val="TabellenTextZchn"/>
    <w:qFormat/>
    <w:rsid w:val="00ED4E7D"/>
    <w:pPr>
      <w:spacing w:after="0" w:line="240" w:lineRule="auto"/>
      <w:jc w:val="center"/>
    </w:pPr>
    <w:rPr>
      <w:rFonts w:ascii="Arial Unicode MS" w:hAnsi="Arial Unicode MS"/>
      <w:sz w:val="17"/>
      <w:lang w:eastAsia="de-DE"/>
    </w:rPr>
  </w:style>
  <w:style w:type="character" w:customStyle="1" w:styleId="TabellenKopfzeileZchn">
    <w:name w:val="Tabellen Kopfzeile Zchn"/>
    <w:basedOn w:val="Absatz-Standardschriftart"/>
    <w:link w:val="TabellenKopfzeile"/>
    <w:rsid w:val="00ED4E7D"/>
    <w:rPr>
      <w:rFonts w:ascii="Arial Unicode MS" w:hAnsi="Arial Unicode MS"/>
      <w:b/>
      <w:sz w:val="17"/>
      <w:lang w:eastAsia="de-DE"/>
    </w:rPr>
  </w:style>
  <w:style w:type="character" w:customStyle="1" w:styleId="TabellenTextZchn">
    <w:name w:val="Tabellen Text Zchn"/>
    <w:basedOn w:val="Absatz-Standardschriftart"/>
    <w:link w:val="TabellenText"/>
    <w:rsid w:val="00ED4E7D"/>
    <w:rPr>
      <w:rFonts w:ascii="Arial Unicode MS" w:hAnsi="Arial Unicode MS"/>
      <w:sz w:val="17"/>
      <w:lang w:eastAsia="de-DE"/>
    </w:rPr>
  </w:style>
  <w:style w:type="paragraph" w:styleId="Aufzhlungszeichen">
    <w:name w:val="List Bullet"/>
    <w:basedOn w:val="Standard"/>
    <w:uiPriority w:val="99"/>
    <w:unhideWhenUsed/>
    <w:rsid w:val="00BE5364"/>
    <w:pPr>
      <w:numPr>
        <w:numId w:val="15"/>
      </w:numPr>
      <w:contextualSpacing/>
    </w:pPr>
  </w:style>
  <w:style w:type="paragraph" w:customStyle="1" w:styleId="Quellenverzeichnis">
    <w:name w:val="Quellenverzeichnis"/>
    <w:basedOn w:val="Standard"/>
    <w:link w:val="QuellenverzeichnisZchn"/>
    <w:qFormat/>
    <w:rsid w:val="00ED4E7D"/>
    <w:pPr>
      <w:spacing w:after="120"/>
      <w:ind w:left="397" w:hanging="340"/>
      <w:jc w:val="both"/>
    </w:pPr>
    <w:rPr>
      <w:sz w:val="19"/>
    </w:rPr>
  </w:style>
  <w:style w:type="character" w:customStyle="1" w:styleId="QuellenverzeichnisZchn">
    <w:name w:val="Quellenverzeichnis Zchn"/>
    <w:basedOn w:val="Absatz-Standardschriftart"/>
    <w:link w:val="Quellenverzeichnis"/>
    <w:rsid w:val="00ED4E7D"/>
    <w:rPr>
      <w:rFonts w:ascii="Arial" w:hAnsi="Arial"/>
      <w:sz w:val="19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408CC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408CC"/>
    <w:rPr>
      <w:rFonts w:ascii="Tahoma" w:hAnsi="Tahoma" w:cs="Tahoma"/>
      <w:sz w:val="16"/>
      <w:szCs w:val="16"/>
    </w:rPr>
  </w:style>
  <w:style w:type="character" w:styleId="BesuchterLink">
    <w:name w:val="FollowedHyperlink"/>
    <w:basedOn w:val="Absatz-Standardschriftart"/>
    <w:uiPriority w:val="99"/>
    <w:semiHidden/>
    <w:unhideWhenUsed/>
    <w:rsid w:val="00C66FFA"/>
    <w:rPr>
      <w:color w:val="954F72" w:themeColor="followedHyperlink"/>
      <w:u w:val="single"/>
    </w:rPr>
  </w:style>
  <w:style w:type="paragraph" w:customStyle="1" w:styleId="Titelberschrift">
    <w:name w:val="Titelüberschrift"/>
    <w:basedOn w:val="Standard"/>
    <w:link w:val="TitelberschriftZchn"/>
    <w:qFormat/>
    <w:rsid w:val="00F37356"/>
    <w:pPr>
      <w:spacing w:before="860" w:after="600"/>
      <w:jc w:val="center"/>
    </w:pPr>
    <w:rPr>
      <w:rFonts w:cs="Times New Roman"/>
      <w:b/>
      <w:sz w:val="32"/>
      <w:szCs w:val="28"/>
    </w:rPr>
  </w:style>
  <w:style w:type="character" w:customStyle="1" w:styleId="TitelberschriftZchn">
    <w:name w:val="Titelüberschrift Zchn"/>
    <w:basedOn w:val="Absatz-Standardschriftart"/>
    <w:link w:val="Titelberschrift"/>
    <w:rsid w:val="00F37356"/>
    <w:rPr>
      <w:rFonts w:ascii="Arial" w:hAnsi="Arial" w:cs="Times New Roman"/>
      <w:b/>
      <w:sz w:val="32"/>
      <w:szCs w:val="28"/>
    </w:rPr>
  </w:style>
  <w:style w:type="paragraph" w:customStyle="1" w:styleId="Titelenglisch">
    <w:name w:val="Titel englisch"/>
    <w:basedOn w:val="TextAbstract"/>
    <w:link w:val="TitelenglischZchn"/>
    <w:rsid w:val="00D6616C"/>
    <w:rPr>
      <w:b/>
    </w:rPr>
  </w:style>
  <w:style w:type="character" w:customStyle="1" w:styleId="TitelenglischZchn">
    <w:name w:val="Titel englisch Zchn"/>
    <w:basedOn w:val="TextAbstractZchn"/>
    <w:link w:val="Titelenglisch"/>
    <w:rsid w:val="00D6616C"/>
    <w:rPr>
      <w:rFonts w:ascii="Arial" w:hAnsi="Arial" w:cs="Times New Roman"/>
      <w:b/>
      <w:sz w:val="20"/>
      <w:szCs w:val="18"/>
      <w:lang w:val="en-US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70AC1"/>
    <w:rPr>
      <w:color w:val="605E5C"/>
      <w:shd w:val="clear" w:color="auto" w:fill="E1DFDD"/>
    </w:rPr>
  </w:style>
  <w:style w:type="paragraph" w:customStyle="1" w:styleId="Hinweis">
    <w:name w:val="Hinweis"/>
    <w:basedOn w:val="Standard"/>
    <w:link w:val="HinweisZchn"/>
    <w:rsid w:val="00D01BCC"/>
    <w:pPr>
      <w:spacing w:before="120" w:after="0"/>
    </w:pPr>
    <w:rPr>
      <w:color w:val="44546A" w:themeColor="text2"/>
    </w:rPr>
  </w:style>
  <w:style w:type="character" w:customStyle="1" w:styleId="HinweisZchn">
    <w:name w:val="Hinweis Zchn"/>
    <w:basedOn w:val="Absatz-Standardschriftart"/>
    <w:link w:val="Hinweis"/>
    <w:rsid w:val="00D01BCC"/>
    <w:rPr>
      <w:rFonts w:ascii="Arial" w:hAnsi="Arial"/>
      <w:color w:val="44546A" w:themeColor="text2"/>
      <w:sz w:val="20"/>
    </w:rPr>
  </w:style>
  <w:style w:type="paragraph" w:customStyle="1" w:styleId="berschriftAbstract">
    <w:name w:val="Überschrift_Abstract"/>
    <w:basedOn w:val="berschriftfett"/>
    <w:link w:val="berschriftAbstractZchn"/>
    <w:qFormat/>
    <w:rsid w:val="00375AE7"/>
    <w:rPr>
      <w:sz w:val="28"/>
      <w:szCs w:val="22"/>
    </w:rPr>
  </w:style>
  <w:style w:type="character" w:customStyle="1" w:styleId="berschriftAbstractZchn">
    <w:name w:val="Überschrift_Abstract Zchn"/>
    <w:basedOn w:val="berschriftfettZchn"/>
    <w:link w:val="berschriftAbstract"/>
    <w:rsid w:val="00375AE7"/>
    <w:rPr>
      <w:rFonts w:ascii="Arial" w:hAnsi="Arial" w:cs="Times New Roman"/>
      <w:b/>
      <w:sz w:val="28"/>
      <w:szCs w:val="20"/>
    </w:rPr>
  </w:style>
  <w:style w:type="paragraph" w:customStyle="1" w:styleId="KolloquiumTextkrper">
    <w:name w:val="Kolloquium Textkörper"/>
    <w:basedOn w:val="Standard"/>
    <w:link w:val="KolloquiumTextkrperZchn"/>
    <w:rsid w:val="007E26D8"/>
    <w:pPr>
      <w:spacing w:after="0"/>
      <w:jc w:val="both"/>
    </w:pPr>
    <w:rPr>
      <w:rFonts w:cs="Times New Roman"/>
      <w:szCs w:val="18"/>
      <w:lang w:val="en-US"/>
    </w:rPr>
  </w:style>
  <w:style w:type="character" w:customStyle="1" w:styleId="KolloquiumTextkrperZchn">
    <w:name w:val="Kolloquium Textkörper Zchn"/>
    <w:basedOn w:val="Absatz-Standardschriftart"/>
    <w:link w:val="KolloquiumTextkrper"/>
    <w:rsid w:val="007E26D8"/>
    <w:rPr>
      <w:rFonts w:ascii="Arial" w:hAnsi="Arial" w:cs="Times New Roman"/>
      <w:sz w:val="20"/>
      <w:szCs w:val="18"/>
      <w:lang w:val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4755A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C070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C0709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C0709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C070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C0709"/>
    <w:rPr>
      <w:rFonts w:ascii="Arial" w:hAnsi="Arial"/>
      <w:b/>
      <w:bCs/>
      <w:sz w:val="20"/>
      <w:szCs w:val="20"/>
    </w:rPr>
  </w:style>
  <w:style w:type="paragraph" w:customStyle="1" w:styleId="Hinweise">
    <w:name w:val="Hinweise"/>
    <w:basedOn w:val="KolloquiumTextkrper"/>
    <w:link w:val="HinweiseZchn"/>
    <w:qFormat/>
    <w:rsid w:val="00CD599D"/>
    <w:rPr>
      <w:i/>
      <w:lang w:val="de-DE"/>
    </w:rPr>
  </w:style>
  <w:style w:type="character" w:customStyle="1" w:styleId="HinweiseZchn">
    <w:name w:val="Hinweise Zchn"/>
    <w:basedOn w:val="KolloquiumTextkrperZchn"/>
    <w:link w:val="Hinweise"/>
    <w:rsid w:val="00CD599D"/>
    <w:rPr>
      <w:rFonts w:ascii="Arial" w:hAnsi="Arial" w:cs="Times New Roman"/>
      <w:i/>
      <w:sz w:val="20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6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il_des_Korrespondenzautors.@tuc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asychair.org/conferences/?conf=saxsim202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cC10</b:Tag>
    <b:SourceType>Book</b:SourceType>
    <b:Guid>{E3F11BE8-B858-4B9E-8730-8603A55CDA10}</b:Guid>
    <b:Title>Geometric Design of Linkages</b:Title>
    <b:Year>2010</b:Year>
    <b:City>New York</b:City>
    <b:Publisher>Springer Interdisciplinary Applied Mathematics</b:Publisher>
    <b:Author>
      <b:Author>
        <b:NameList>
          <b:Person>
            <b:Last>McCarthy</b:Last>
            <b:Middle>M.</b:Middle>
            <b:First>John</b:First>
          </b:Person>
        </b:NameList>
      </b:Author>
    </b:Author>
    <b:RefOrder>3</b:RefOrder>
  </b:Source>
  <b:Source>
    <b:Tag>Abd13</b:Tag>
    <b:SourceType>JournalArticle</b:SourceType>
    <b:Guid>{F843879F-2F0B-44D0-8CFD-429F8589AA96}</b:Guid>
    <b:Title>Two configuration synthesis of origami-guided planar, spherical and spatial revolute-revolte chains</b:Title>
    <b:Year>2013</b:Year>
    <b:Author>
      <b:Author>
        <b:NameList>
          <b:Person>
            <b:Last>Abdul-Sater</b:Last>
            <b:First>Kassim</b:First>
          </b:Person>
          <b:Person>
            <b:Last>Irlinger</b:Last>
            <b:First>Franz</b:First>
          </b:Person>
          <b:Person>
            <b:Last>Lüth</b:Last>
            <b:Middle>C.</b:Middle>
            <b:First>Tim </b:First>
          </b:Person>
        </b:NameList>
      </b:Author>
    </b:Author>
    <b:JournalName>Journal of Mechanisms and Robotics</b:JournalName>
    <b:Volume>5</b:Volume>
    <b:Issue>3</b:Issue>
    <b:RefOrder>1</b:RefOrder>
  </b:Source>
  <b:Source>
    <b:Tag>Abd131</b:Tag>
    <b:SourceType>BookSection</b:SourceType>
    <b:Guid>{598FBDDD-0844-43BA-ACFE-DA1834D1A387}</b:Guid>
    <b:Title>Four-position synthesis of origami-evolved, spherically constrained planar rr chains</b:Title>
    <b:Year>2013</b:Year>
    <b:Author>
      <b:Author>
        <b:NameList>
          <b:Person>
            <b:Last>Abdul-Sater</b:Last>
            <b:First>Kassim</b:First>
          </b:Person>
          <b:Person>
            <b:Last>Irlinger</b:Last>
            <b:First>Franz</b:First>
          </b:Person>
          <b:Person>
            <b:Last>Lüth</b:Last>
            <b:Middle>C.</b:Middle>
            <b:First>Tim</b:First>
          </b:Person>
        </b:NameList>
      </b:Author>
    </b:Author>
    <b:BookTitle>IftoMM Interdisciplinary Applications in Kinematics</b:BookTitle>
    <b:Publisher>Springer</b:Publisher>
    <b:RefOrder>2</b:RefOrder>
  </b:Source>
</b:Sources>
</file>

<file path=customXml/itemProps1.xml><?xml version="1.0" encoding="utf-8"?>
<ds:datastoreItem xmlns:ds="http://schemas.openxmlformats.org/officeDocument/2006/customXml" ds:itemID="{17D7EF78-9AD5-406F-B885-A802D7933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7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stract SAXSIM</vt:lpstr>
    </vt:vector>
  </TitlesOfParts>
  <Company/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tract SAXSIM</dc:title>
  <dc:subject/>
  <dc:creator>pascal.schnabel@mb.tu-chemnitz.de</dc:creator>
  <cp:keywords/>
  <dc:description/>
  <cp:lastModifiedBy>passc</cp:lastModifiedBy>
  <cp:revision>4</cp:revision>
  <cp:lastPrinted>2025-10-08T06:54:00Z</cp:lastPrinted>
  <dcterms:created xsi:type="dcterms:W3CDTF">2025-10-07T13:26:00Z</dcterms:created>
  <dcterms:modified xsi:type="dcterms:W3CDTF">2025-10-08T07:03:00Z</dcterms:modified>
</cp:coreProperties>
</file>